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A2" w:rsidRDefault="0002338F" w:rsidP="0002338F">
      <w:pPr>
        <w:spacing w:after="0" w:line="240" w:lineRule="exact"/>
        <w:ind w:left="12746" w:right="-142" w:firstLine="2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 w:rsidR="00F31493" w:rsidRPr="00E77615">
        <w:rPr>
          <w:rFonts w:ascii="Times New Roman" w:hAnsi="Times New Roman" w:cs="Times New Roman"/>
          <w:sz w:val="28"/>
          <w:szCs w:val="28"/>
        </w:rPr>
        <w:t>УТВЕРЖДАЮ</w:t>
      </w:r>
    </w:p>
    <w:p w:rsidR="00E77615" w:rsidRDefault="00E77615" w:rsidP="0002338F">
      <w:pPr>
        <w:tabs>
          <w:tab w:val="left" w:pos="15026"/>
        </w:tabs>
        <w:spacing w:after="0" w:line="240" w:lineRule="exact"/>
        <w:ind w:left="12734" w:right="-142" w:hanging="2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убернатор Ставропольского края</w:t>
      </w:r>
    </w:p>
    <w:p w:rsidR="00E77615" w:rsidRDefault="00E77615" w:rsidP="00E77615">
      <w:pPr>
        <w:tabs>
          <w:tab w:val="left" w:pos="14884"/>
        </w:tabs>
        <w:spacing w:after="0" w:line="240" w:lineRule="exact"/>
        <w:ind w:left="12734" w:hanging="2114"/>
        <w:rPr>
          <w:rFonts w:ascii="Times New Roman" w:hAnsi="Times New Roman" w:cs="Times New Roman"/>
          <w:sz w:val="28"/>
          <w:szCs w:val="28"/>
        </w:rPr>
      </w:pPr>
    </w:p>
    <w:p w:rsidR="00E77615" w:rsidRPr="00E77615" w:rsidRDefault="00E77615" w:rsidP="00E057A9">
      <w:pPr>
        <w:tabs>
          <w:tab w:val="left" w:pos="15026"/>
        </w:tabs>
        <w:spacing w:after="0" w:line="240" w:lineRule="exact"/>
        <w:ind w:left="14884" w:hanging="2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57A9">
        <w:rPr>
          <w:rFonts w:ascii="Times New Roman" w:hAnsi="Times New Roman" w:cs="Times New Roman"/>
          <w:sz w:val="28"/>
          <w:szCs w:val="28"/>
        </w:rPr>
        <w:t xml:space="preserve">  </w:t>
      </w:r>
      <w:r w:rsidR="005658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Владимиров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5F0" w:rsidRDefault="00AA05F0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1AF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ярмарок на территории муниципальных и городских округов Ставропольского края на 2022 год</w:t>
      </w:r>
    </w:p>
    <w:p w:rsidR="00E77615" w:rsidRPr="00E77615" w:rsidRDefault="00E77615" w:rsidP="00E77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9" w:type="dxa"/>
        <w:tblInd w:w="97" w:type="dxa"/>
        <w:tblLayout w:type="fixed"/>
        <w:tblLook w:val="04A0"/>
      </w:tblPr>
      <w:tblGrid>
        <w:gridCol w:w="720"/>
        <w:gridCol w:w="2977"/>
        <w:gridCol w:w="2977"/>
        <w:gridCol w:w="2976"/>
        <w:gridCol w:w="2977"/>
        <w:gridCol w:w="2552"/>
      </w:tblGrid>
      <w:tr w:rsidR="00EA11AF" w:rsidRPr="00EA11AF" w:rsidTr="00565828">
        <w:trPr>
          <w:trHeight w:val="14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и городские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36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ярмарки (наименование юридического лица, </w:t>
            </w:r>
            <w:r w:rsidR="00E362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="00AF5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 организатора ярмар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A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AF" w:rsidRPr="00E77615" w:rsidRDefault="00EA11AF" w:rsidP="00E057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рганизации проведения ярмарки</w:t>
            </w:r>
          </w:p>
        </w:tc>
      </w:tr>
    </w:tbl>
    <w:p w:rsidR="00AF593A" w:rsidRPr="00AF593A" w:rsidRDefault="00AF593A" w:rsidP="00E362A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179" w:type="dxa"/>
        <w:tblInd w:w="97" w:type="dxa"/>
        <w:tblLayout w:type="fixed"/>
        <w:tblLook w:val="04A0"/>
      </w:tblPr>
      <w:tblGrid>
        <w:gridCol w:w="720"/>
        <w:gridCol w:w="2977"/>
        <w:gridCol w:w="2977"/>
        <w:gridCol w:w="2976"/>
        <w:gridCol w:w="2977"/>
        <w:gridCol w:w="2552"/>
      </w:tblGrid>
      <w:tr w:rsidR="00F31493" w:rsidRPr="00EA11AF" w:rsidTr="00372046">
        <w:trPr>
          <w:trHeight w:val="2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93" w:rsidRPr="00EA11AF" w:rsidRDefault="00F31493" w:rsidP="00F3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601981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Александровского муниципального округа  «Александровский рынок»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К.Маркса, </w:t>
            </w:r>
            <w:r w:rsidR="00601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8405E7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EA11AF" w:rsidRPr="00EA11AF" w:rsidRDefault="008405E7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Александровского муниципального округа </w:t>
            </w:r>
          </w:p>
          <w:p w:rsidR="008405E7" w:rsidRPr="00EA11AF" w:rsidRDefault="008405E7" w:rsidP="00840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овское, ул. К.Маркс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андровское, </w:t>
            </w:r>
          </w:p>
          <w:p w:rsidR="00EA11AF" w:rsidRPr="00EA11AF" w:rsidRDefault="00EA11AF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C9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ика, д.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4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8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.10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скевич Лариса Григорьевна</w:t>
            </w:r>
          </w:p>
          <w:p w:rsidR="00601981" w:rsidRP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екменев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а, воскресенье  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авский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 д. 43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рсавка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D7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9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п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ульский  территориальный отдел</w:t>
            </w:r>
            <w:r w:rsidR="003F2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22D6" w:rsidRPr="003F22D6">
              <w:rPr>
                <w:rFonts w:ascii="Times New Roman" w:hAnsi="Times New Roman" w:cs="Times New Roman"/>
                <w:sz w:val="28"/>
                <w:szCs w:val="28"/>
              </w:rPr>
              <w:t>администрации Андроповского муниципального</w:t>
            </w:r>
            <w:r w:rsidR="003F22D6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куль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куль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гули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</w:p>
          <w:p w:rsidR="00AA05F0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Апанасенк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Почтов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Апанасенковское</w:t>
            </w:r>
            <w:r w:rsidR="0049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. Комсомольский, </w:t>
            </w:r>
          </w:p>
          <w:p w:rsidR="00EA11AF" w:rsidRPr="00EA11AF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601981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евка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иевка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493347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иевка, ул. Ленина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173B7B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оздвиженск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оздвиженское, </w:t>
            </w:r>
          </w:p>
          <w:p w:rsidR="00AA05F0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A11AF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. Воздвиженское, </w:t>
            </w:r>
          </w:p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площадь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601981" w:rsidRPr="00EA11AF" w:rsidRDefault="0060198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601981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Малая Джалга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Апанасенковского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4933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Малая Джал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81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лая Джалга,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, рядом с домом № 3</w:t>
            </w:r>
          </w:p>
          <w:p w:rsidR="00AA05F0" w:rsidRPr="00EA11AF" w:rsidRDefault="00AA05F0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60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Манычского </w:t>
            </w:r>
          </w:p>
          <w:p w:rsidR="00173B7B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ныч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анычское, </w:t>
            </w:r>
          </w:p>
          <w:p w:rsidR="00AA05F0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между Домом Быта </w:t>
            </w:r>
          </w:p>
          <w:p w:rsid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зин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ыч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9</w:t>
            </w:r>
          </w:p>
          <w:p w:rsidR="00AA05F0" w:rsidRPr="00EA11AF" w:rsidRDefault="00AA05F0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ий районный союз потребительских обществ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AA0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б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Запад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7B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Дивного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AA05F0" w:rsidRPr="00EA11AF" w:rsidRDefault="00AA05F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B2729" w:rsidRPr="00EA11AF" w:rsidRDefault="00AB272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5F0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 Кашубы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  <w:p w:rsidR="000621A0" w:rsidRPr="00EA11AF" w:rsidRDefault="000621A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насен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с. Дивного </w:t>
            </w:r>
            <w:r w:rsidR="00173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панасенковского муниципального округа</w:t>
            </w:r>
          </w:p>
          <w:p w:rsidR="00173B7B" w:rsidRPr="00EA11AF" w:rsidRDefault="00173B7B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ивн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Дивное, территория от м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зина 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ый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аз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а</w:t>
            </w:r>
            <w:r w:rsidR="00AB27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11AF" w:rsidRDefault="00EA11AF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стороны ул. Клочко</w:t>
            </w:r>
          </w:p>
          <w:p w:rsidR="00AB2729" w:rsidRPr="00EA11AF" w:rsidRDefault="00AB2729" w:rsidP="0049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729" w:rsidRDefault="00AB2729" w:rsidP="00AB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-воскресенье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60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17F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F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а за территорией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рзгирский торговый комплекс»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ул. П.Базалеева, 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53826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Арзгир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P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ка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территорией </w:t>
            </w:r>
          </w:p>
          <w:p w:rsidR="00D06648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Арзгирски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торговый комплекс»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згир, </w:t>
            </w:r>
          </w:p>
          <w:p w:rsidR="00EA11AF" w:rsidRDefault="00C5382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.Базалеева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C17F98" w:rsidRPr="00EA11AF" w:rsidRDefault="00C17F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етропавл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етропавловское, ул. Шоссей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ое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оссейная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664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ка в центре села </w:t>
            </w:r>
          </w:p>
          <w:p w:rsidR="00D06648" w:rsidRPr="00EA11AF" w:rsidRDefault="00D06648" w:rsidP="00D06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12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966998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ый отдел </w:t>
            </w:r>
          </w:p>
          <w:p w:rsid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никовско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никовское,      ул. Бульварная,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дниковское, </w:t>
            </w:r>
          </w:p>
          <w:p w:rsidR="00EA11AF" w:rsidRPr="00EA11AF" w:rsidRDefault="00EA11AF" w:rsidP="00C53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ульвар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C242B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8.2022</w:t>
            </w:r>
            <w:r w:rsidR="00EC2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17F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966998" w:rsidRPr="00EA11AF" w:rsidRDefault="0096699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C538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. Са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Садовое,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99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адов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66998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риториальный отдел с. Каменная Балка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603F55" w:rsidRPr="00EA11AF" w:rsidRDefault="00603F55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енная Балка,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нная Балка, площадка около МКУ «ЦКДиС» </w:t>
            </w:r>
          </w:p>
          <w:p w:rsidR="00966998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8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ная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966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1</w:t>
            </w:r>
          </w:p>
          <w:p w:rsidR="00EA11AF" w:rsidRPr="00EA11AF" w:rsidRDefault="00EA11AF" w:rsidP="0096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AD49D6" w:rsidRPr="00EA11AF" w:rsidRDefault="00AD49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AD49D6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  <w:p w:rsidR="00D06648" w:rsidRDefault="00EA11AF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афимовско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BB625D" w:rsidRPr="00EA11AF" w:rsidRDefault="00BB625D" w:rsidP="00AD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F55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афимовское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D6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афимовское,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ина</w:t>
            </w:r>
            <w:r w:rsidR="00AD49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</w:t>
            </w:r>
          </w:p>
          <w:p w:rsidR="00EA11AF" w:rsidRP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романов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980B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романовское, 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ая площадка, участок находится примерно в 170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по направлению на юг от строения по адресу: </w:t>
            </w:r>
          </w:p>
          <w:p w:rsidR="00EF27D8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романовское, </w:t>
            </w:r>
          </w:p>
          <w:p w:rsid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8 </w:t>
            </w:r>
          </w:p>
          <w:p w:rsidR="00EF27D8" w:rsidRPr="00EA11AF" w:rsidRDefault="00EF27D8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зги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рритор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 </w:t>
            </w:r>
          </w:p>
          <w:p w:rsidR="00EA11AF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грайско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603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Арзгирского муниципального округа</w:t>
            </w:r>
          </w:p>
          <w:p w:rsidR="00D06648" w:rsidRPr="00EA11AF" w:rsidRDefault="00D0664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D066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грайский,  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а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980B04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ограйский, </w:t>
            </w:r>
          </w:p>
          <w:p w:rsidR="00EA11AF" w:rsidRPr="00EA11AF" w:rsidRDefault="00EA11AF" w:rsidP="00980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. Сквозной, 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6.2022</w:t>
            </w:r>
            <w:r w:rsidR="00D0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10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BB625D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.12.2022</w:t>
            </w:r>
            <w:r w:rsidR="00BB6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C96D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  <w:p w:rsidR="00EF27D8" w:rsidRPr="00EA11AF" w:rsidRDefault="00EF27D8" w:rsidP="00C96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 ограниченной  ответственностью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рхний рынок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F27D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D06648" w:rsidRDefault="00EA11AF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днокозова, </w:t>
            </w:r>
          </w:p>
          <w:p w:rsidR="00EA11AF" w:rsidRPr="00EA11AF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7D8" w:rsidRDefault="00EF27D8" w:rsidP="00EF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</w:t>
            </w:r>
          </w:p>
          <w:p w:rsidR="00EF27D8" w:rsidRPr="00EA11AF" w:rsidRDefault="00EF27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96DD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ия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EF2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рлац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суббот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2B0428" w:rsidRPr="00EA11AF" w:rsidRDefault="002B0428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пас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P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Ставропольский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тников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Туч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25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Алтухов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Чапаева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E2A92" w:rsidRPr="00EA11AF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Елизаветинское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A46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92" w:rsidRDefault="007E2A92" w:rsidP="007E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7E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менная Балка, 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  <w:p w:rsidR="00717062" w:rsidRPr="00EA11AF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еевск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Эдельбай, </w:t>
            </w:r>
          </w:p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A11AF" w:rsidRDefault="00717062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 </w:t>
            </w:r>
          </w:p>
          <w:p w:rsidR="00CF26C6" w:rsidRPr="00EA11AF" w:rsidRDefault="00CF26C6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, пятница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Pr="00EA11AF" w:rsidRDefault="00EA11AF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Благодарный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Мирное, </w:t>
            </w:r>
          </w:p>
          <w:p w:rsidR="00EA11AF" w:rsidRP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062" w:rsidRDefault="00717062" w:rsidP="00717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четверг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  <w:r w:rsidR="00717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C3401" w:rsidP="00DC3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нн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нновск, </w:t>
            </w:r>
          </w:p>
          <w:p w:rsidR="00DC3401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A11AF" w:rsidRPr="00EA11AF" w:rsidRDefault="00DC340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нновск,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ый </w:t>
            </w:r>
          </w:p>
          <w:p w:rsidR="00DC3401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ской и </w:t>
            </w:r>
          </w:p>
          <w:p w:rsidR="00EA11AF" w:rsidRDefault="00EA11AF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ой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4</w:t>
            </w:r>
          </w:p>
          <w:p w:rsidR="00DC3401" w:rsidRPr="00EA11AF" w:rsidRDefault="00DC3401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A32D9B" w:rsidRDefault="00DC3401" w:rsidP="00A3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11AF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 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EA11AF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C3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A11A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 ограниченной  ответственностью «Гербера»</w:t>
            </w:r>
          </w:p>
          <w:p w:rsidR="009E1B3F" w:rsidRPr="00EA11AF" w:rsidRDefault="009E1B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B3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EA11AF" w:rsidRPr="00EA11AF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евченко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AF" w:rsidRPr="00EA11AF" w:rsidRDefault="00EA11AF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алинина, </w:t>
            </w:r>
            <w:r w:rsidR="009E1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B" w:rsidRPr="00A32D9B" w:rsidRDefault="00EA11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1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г. </w:t>
            </w:r>
          </w:p>
          <w:p w:rsidR="00552794" w:rsidRDefault="00EA11AF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7.02.</w:t>
            </w:r>
            <w:r w:rsidR="00A32D9B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г.</w:t>
            </w:r>
            <w:r w:rsidR="00552794"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3.2022 г. </w:t>
            </w:r>
          </w:p>
          <w:p w:rsidR="00EA11A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8.03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8.04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4.04.2022 г.</w:t>
            </w:r>
          </w:p>
          <w:p w:rsidR="00552794" w:rsidRPr="00A32D9B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2.09.2022 г. </w:t>
            </w:r>
          </w:p>
          <w:p w:rsidR="00552794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2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4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 г.</w:t>
            </w:r>
          </w:p>
          <w:p w:rsidR="00552794" w:rsidRPr="009E1B3F" w:rsidRDefault="00552794" w:rsidP="00552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ограниченной ответственностью «Содружество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атак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Георгиевск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такская,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7F4BD6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D7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55555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оргиевское 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Георгиевский рынок»</w:t>
            </w:r>
          </w:p>
          <w:p w:rsidR="00555557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Ермолова, д.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еоргиевс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Ермолова, д.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е унитарное предприят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злобненский рынок»</w:t>
            </w:r>
          </w:p>
          <w:p w:rsidR="00A32D9B" w:rsidRPr="00EA11AF" w:rsidRDefault="00A32D9B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лобная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кресенье</w:t>
            </w:r>
          </w:p>
          <w:p w:rsidR="00555557" w:rsidRPr="00EA11AF" w:rsidRDefault="00555557" w:rsidP="0055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опторг»</w:t>
            </w:r>
          </w:p>
          <w:p w:rsidR="00555557" w:rsidRPr="00EA11AF" w:rsidRDefault="0055555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Шаумян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. Ахметский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557" w:rsidRDefault="007D0E5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ухская, </w:t>
            </w:r>
          </w:p>
          <w:p w:rsidR="00D73CE8" w:rsidRPr="00EA11AF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/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55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ий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Георгиевского районного казачьего общества Ставропольского окружного казачьего общества Терского войск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7D0E52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ий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Комсомольский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E52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7D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ийская, </w:t>
            </w:r>
          </w:p>
          <w:p w:rsidR="00C54A67" w:rsidRDefault="00D73CE8" w:rsidP="007D0E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Комсомольский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ысогор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 Ставропольского 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сого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9D4482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согорская, </w:t>
            </w:r>
          </w:p>
          <w:p w:rsidR="009D4482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б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кресенье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8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овозаведенное, </w:t>
            </w:r>
          </w:p>
          <w:p w:rsidR="0022783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овозаведенное, пересечение </w:t>
            </w:r>
          </w:p>
          <w:p w:rsidR="00C54A67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ссейная/</w:t>
            </w:r>
          </w:p>
          <w:p w:rsidR="00D73CE8" w:rsidRPr="00EA11AF" w:rsidRDefault="00D73CE8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Западны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135F9B" w:rsidRDefault="00135F9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я «Союз предпринимателе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Новозаведенного»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заведен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ооперативная, </w:t>
            </w:r>
          </w:p>
          <w:p w:rsidR="00D73CE8" w:rsidRPr="00EA11AF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заведенн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, </w:t>
            </w:r>
          </w:p>
          <w:p w:rsidR="00C54A67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54A67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/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A67" w:rsidRDefault="00C54A67" w:rsidP="00C54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ница</w:t>
            </w:r>
          </w:p>
          <w:p w:rsidR="00C54A67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C54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54A6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Рамазанов Рамазан Гас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ульяновский, ул.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Новоульяновский, ул. Кооперативная,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8598C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(напротив дома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</w:t>
            </w:r>
          </w:p>
          <w:p w:rsidR="00227835" w:rsidRPr="00EA11AF" w:rsidRDefault="0022783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08598C" w:rsidP="0008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ч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раче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Грачевка, </w:t>
            </w:r>
          </w:p>
          <w:p w:rsidR="002177B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Ставропольская, </w:t>
            </w:r>
          </w:p>
          <w:p w:rsidR="00D73CE8" w:rsidRPr="00EA11AF" w:rsidRDefault="0008598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Грачевка, </w:t>
            </w:r>
          </w:p>
          <w:p w:rsidR="0008598C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Ставропольская, площадь напротив здания, расположенного по адресу</w:t>
            </w:r>
            <w:r w:rsidR="00085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193A" w:rsidRDefault="00D73CE8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вропольская, </w:t>
            </w:r>
          </w:p>
          <w:p w:rsidR="00D73CE8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(МКУ «МФЦ Грачевского района»)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8598C" w:rsidRPr="00EA11AF" w:rsidRDefault="0008598C" w:rsidP="007F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шпагирское территориальное управление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шпагир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шпагир,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794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Буденного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B2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расное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, №</w:t>
            </w:r>
            <w:r w:rsidR="00217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(территория гаража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а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сельское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  <w:r w:rsidR="00552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79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гультинское территориально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Кугульт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гульта, </w:t>
            </w:r>
          </w:p>
          <w:p w:rsidR="004229B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E84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№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 центральная площадь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E84604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BB7717" w:rsidRPr="00EA11AF" w:rsidRDefault="00BB7717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D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по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ги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4229B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ла Маркса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ергиевское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 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 пер. 40 лет Октября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422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рачевского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пицевка, центр, парковая зона (напротив жилых домов от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по пл. Революции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ц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4229BA" w:rsidRPr="00EA11AF" w:rsidRDefault="004229B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пиц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икит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Базов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омарьев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  <w:p w:rsidR="00CF26C6" w:rsidRPr="00EA11AF" w:rsidRDefault="00CF26C6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8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аромарьевка, </w:t>
            </w:r>
          </w:p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вердлова, 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(площадь перед МКУК «Старомарьевский Дом культуры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торник</w:t>
            </w:r>
            <w:r w:rsidR="004623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F4BD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гулукское территориальное управление </w:t>
            </w:r>
            <w:r w:rsidR="00CF2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рачевского муниципальн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Тугулу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Тугулук, ул. Ленина (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 от жилого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по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, площадка, расположенная на территории пекарни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а с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ря»)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Изобильненского городского округа </w:t>
            </w:r>
          </w:p>
          <w:p w:rsidR="0005193A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Изобильный, 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B5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дуга»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м/р Радуг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/р Радуга,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умов Павел Владимиро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6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51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лнечнодольск, 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ергетиков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бота-воскресенье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  <w:p w:rsidR="007E6FAE" w:rsidRPr="00EA11AF" w:rsidRDefault="007E6F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8D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B50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пересечение </w:t>
            </w:r>
          </w:p>
          <w:p w:rsidR="0005193A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/</w:t>
            </w:r>
          </w:p>
          <w:p w:rsidR="00D73CE8" w:rsidRPr="00EA11AF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 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91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913E71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05193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вторник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ов Александр Александ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E7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913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троиц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етлый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Передовой, </w:t>
            </w:r>
          </w:p>
          <w:p w:rsidR="00913E71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я,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</w:t>
            </w:r>
          </w:p>
          <w:p w:rsidR="0005193A" w:rsidRDefault="00D73CE8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в районе МКУ «Передовой сельский Дом культуры») </w:t>
            </w:r>
          </w:p>
          <w:p w:rsidR="004623AA" w:rsidRPr="00EA11AF" w:rsidRDefault="004623AA" w:rsidP="00E8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E846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ильн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рмаков Сергей Анатольевич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зобильный, </w:t>
            </w:r>
          </w:p>
          <w:p w:rsidR="00D73CE8" w:rsidRPr="00EA11AF" w:rsidRDefault="00913E7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орлова,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Новоизобильный, пересечение </w:t>
            </w:r>
          </w:p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/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жная (в районе дома №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)</w:t>
            </w:r>
          </w:p>
          <w:p w:rsidR="0005193A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о, </w:t>
            </w:r>
          </w:p>
          <w:p w:rsidR="00DA0A9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C2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патово, </w:t>
            </w:r>
          </w:p>
          <w:p w:rsidR="00AC38A3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05193A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16.04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27.08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24.09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29.10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19.11.2022 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24.12.2022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05193A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051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Pr="00EA11AF" w:rsidRDefault="0005193A" w:rsidP="00051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патовского рай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н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а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62F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</w:t>
            </w:r>
            <w:r w:rsidR="001962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ьских обще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D73CE8" w:rsidRPr="00EA11AF" w:rsidRDefault="0005193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рдлова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93A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патово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вердлова, </w:t>
            </w:r>
            <w:r w:rsidR="00051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938" w:rsidRDefault="00A11938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1.01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</w:p>
          <w:p w:rsidR="00D73CE8" w:rsidRPr="00EA11AF" w:rsidRDefault="00955A1A" w:rsidP="00955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31.12.2022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C01A70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73CE8" w:rsidRP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BB7717" w:rsidRPr="00DA0A9F" w:rsidRDefault="00BB7717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A0A9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DA0A9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ая Джалга, пересечение </w:t>
            </w:r>
          </w:p>
          <w:p w:rsidR="00803F49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оперативная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аза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90E" w:rsidRDefault="00D73CE8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01.01.2022 г. </w:t>
            </w:r>
          </w:p>
          <w:p w:rsidR="00D73CE8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95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A9F" w:rsidRDefault="00D73CE8" w:rsidP="00DA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A0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Октябрьск</w:t>
            </w:r>
            <w:r w:rsidR="00DA0A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ересечение </w:t>
            </w:r>
          </w:p>
          <w:p w:rsidR="006C790E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 и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Пушкин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803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т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8A5B0B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работе с территориями администрации Ипатовского городского округа </w:t>
            </w:r>
          </w:p>
          <w:p w:rsidR="00803F49" w:rsidRPr="00EA11AF" w:rsidRDefault="00803F49" w:rsidP="0080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B0B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Ипатово, </w:t>
            </w:r>
          </w:p>
          <w:p w:rsidR="00803F49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градская, </w:t>
            </w:r>
          </w:p>
          <w:p w:rsidR="00D73CE8" w:rsidRPr="00EA11AF" w:rsidRDefault="00803F49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F49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евсала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Торговая, </w:t>
            </w:r>
            <w:r w:rsidR="0080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прилегающая территория к магазину «Бриз»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6C79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2 г. 07.10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E34F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794612" w:rsidRPr="00EA11AF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AE34F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рова (р-н </w:t>
            </w:r>
          </w:p>
          <w:p w:rsidR="00D73CE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</w:t>
            </w:r>
            <w:r w:rsidRPr="00472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М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E34FF" w:rsidRPr="00EA11AF" w:rsidRDefault="00AE34FF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3B7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Орловка, </w:t>
            </w:r>
          </w:p>
          <w:p w:rsidR="00606926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8б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4F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AE34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маяк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еленый город» Кировского городск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овопав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сомолец, 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ятигор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17 марта, д.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инская,</w:t>
            </w:r>
          </w:p>
          <w:p w:rsidR="00D73CE8" w:rsidRPr="00EA11AF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беды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асян Эдик Жораевич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ятигорск, ул. 17 Марта, д. 22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ьин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опавловское станичное казачье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о Павловского районного казачьего общества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6926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павловская, </w:t>
            </w:r>
          </w:p>
          <w:p w:rsidR="00D73CE8" w:rsidRPr="00EA11AF" w:rsidRDefault="00D73CE8" w:rsidP="00606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омаров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</w:t>
            </w:r>
            <w:r w:rsidR="00606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опавловская,</w:t>
            </w:r>
          </w:p>
          <w:p w:rsidR="00D73CE8" w:rsidRPr="00EA11AF" w:rsidRDefault="00D73CE8" w:rsidP="000C29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Мир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едельни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C29A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ичное казачье общество 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й Ставропольского окружного казачьего общества Терского войскового казачьего обществ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рунзе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7942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B79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927A6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Кочубеевского муниципального округа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чубеевскоe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Октябрьско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волюции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центральная 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578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бее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Кочубее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щадк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на пересечении </w:t>
            </w:r>
          </w:p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орговая/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и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84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2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унитарное предприятие «Дружба» муниципального образования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47214E" w:rsidRPr="00EA11AF" w:rsidRDefault="0047214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чубеевское, площадка на пересечении </w:t>
            </w:r>
          </w:p>
          <w:p w:rsidR="00E63E08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Фабри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364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ое унитарное предприятие «Дружба» муниципального образования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чубеевское</w:t>
            </w:r>
          </w:p>
          <w:p w:rsidR="00E63E08" w:rsidRPr="00EA11AF" w:rsidRDefault="00E63E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ое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E63E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сточная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йоне ГБУЗ СК «Кочубеевская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больни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3E08" w:rsidRDefault="00E63E08" w:rsidP="00E6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ансснаб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танцион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чубее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д. 28б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5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тненское  хуторское казачье общество Ставропольского окружного казачьего общества Тверского войскового казачьего обществ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Завет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Заветное, </w:t>
            </w:r>
          </w:p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очтов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ркисян Армине Генриковна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ван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Юбилейн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вановское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билейная, д. 20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E63E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хозяйственный производственный кооператив колхоз-племза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ь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ьминское, </w:t>
            </w:r>
          </w:p>
          <w:p w:rsidR="0060692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ьминское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б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о-коммерческая фирма 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 ТРЕЙД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C3C12" w:rsidRPr="00EA11AF" w:rsidRDefault="00CC3C12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Надежда, </w:t>
            </w:r>
          </w:p>
          <w:p w:rsidR="00245C0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, </w:t>
            </w:r>
          </w:p>
          <w:p w:rsidR="00D73CE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рсуковская пере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чени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5C0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евченк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73CE8" w:rsidRDefault="00D73CE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</w:t>
            </w:r>
          </w:p>
          <w:p w:rsidR="00245C08" w:rsidRPr="00EA11AF" w:rsidRDefault="00245C08" w:rsidP="00245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245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-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убеевский муниципальный округ</w:t>
            </w:r>
          </w:p>
          <w:p w:rsidR="00245C08" w:rsidRPr="00EA11AF" w:rsidRDefault="00245C0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CC3C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ев Султан Муссаевич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алахоновское, </w:t>
            </w:r>
          </w:p>
          <w:p w:rsidR="00CC3C1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Pr="00EA11AF" w:rsidRDefault="00CC3C12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алахон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Октябрьская, 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C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унитарное предприяти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доканал» </w:t>
            </w:r>
          </w:p>
          <w:p w:rsidR="00D73CE8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ского</w:t>
            </w:r>
          </w:p>
          <w:p w:rsidR="001C19BE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митриевское, </w:t>
            </w:r>
          </w:p>
          <w:p w:rsidR="001C19B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евское, </w:t>
            </w:r>
          </w:p>
          <w:p w:rsidR="00606926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с № 3 по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по </w:t>
            </w:r>
          </w:p>
          <w:p w:rsidR="00D73CE8" w:rsidRPr="00EA11AF" w:rsidRDefault="001C19BE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ль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иволь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ольное,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0CFC" w:rsidRDefault="00D73CE8" w:rsidP="001C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ск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 № 5,ул. Мостовая</w:t>
            </w:r>
            <w:r w:rsidR="001C1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Default="001C19BE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б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="00CC3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бал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Ладовская Балка,  ул. Кооперативная,</w:t>
            </w:r>
          </w:p>
          <w:p w:rsidR="00D73CE8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Ладовская  Балка,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№ 2 по № 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9BE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й предприниматель Орлова 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ин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E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евна</w:t>
            </w:r>
          </w:p>
          <w:p w:rsidR="00AC0A8D" w:rsidRPr="00EA11AF" w:rsidRDefault="00AC0A8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0A8D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1C19BE" w:rsidRPr="00EA11AF" w:rsidRDefault="001C19B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гвардей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ружбы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граднен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еградн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Октябрьская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ыковское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дыки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одыки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 Память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с № 6 по № 3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оммунар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200CFC" w:rsidRPr="00EA11AF" w:rsidRDefault="00200CF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ммунар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  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по № 39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ник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7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жен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двеженский,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двеженский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ра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№ 2 по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D73CE8" w:rsidRPr="00EA11AF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торник  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окр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окровское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с № 78 по № 10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02461" w:rsidP="006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рмовское  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A619AE" w:rsidRPr="00EA11AF" w:rsidRDefault="00A619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турм,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ра, </w:t>
            </w:r>
          </w:p>
          <w:p w:rsidR="00D73CE8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C0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Штурм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200CF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ртизанская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0CFC" w:rsidRDefault="00D73CE8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№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по № 10  </w:t>
            </w:r>
          </w:p>
          <w:p w:rsidR="00200CFC" w:rsidRPr="00EA11AF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г 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гварде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9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омихайловское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альное управление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расногвардейского муниципального округа</w:t>
            </w:r>
          </w:p>
          <w:p w:rsidR="00BB7717" w:rsidRPr="00EA11AF" w:rsidRDefault="00BB771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Новомихайловское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,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ихайловское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 Ленина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№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9 по № 85 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0CFC" w:rsidRDefault="00200CFC" w:rsidP="00200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  <w:r w:rsidR="00A6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895" w:rsidRPr="00EA11AF" w:rsidRDefault="0050289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2895" w:rsidRDefault="0050289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кая, </w:t>
            </w:r>
          </w:p>
          <w:p w:rsidR="00D73CE8" w:rsidRPr="00EA11AF" w:rsidRDefault="00D73CE8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5028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6A138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: вторник, четверг</w:t>
            </w:r>
          </w:p>
          <w:p w:rsidR="00B35EF5" w:rsidRPr="00EA11AF" w:rsidRDefault="00B35EF5" w:rsidP="0050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20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94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1385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. </w:t>
            </w:r>
          </w:p>
          <w:p w:rsidR="00D73CE8" w:rsidRDefault="006A138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  <w:r w:rsidRPr="006A1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  <w:p w:rsidR="00B35EF5" w:rsidRPr="00EA11AF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урского муниципального округа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="00C76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а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Школьный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ирный, </w:t>
            </w:r>
          </w:p>
          <w:p w:rsidR="00D73CE8" w:rsidRPr="00725BAE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Мира, </w:t>
            </w:r>
            <w:r w:rsidR="00B35EF5"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725BAE" w:rsidRDefault="00725B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недельно: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Default="00B35EF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ское, </w:t>
            </w:r>
          </w:p>
          <w:p w:rsidR="00D73CE8" w:rsidRPr="00EA11AF" w:rsidRDefault="00D73CE8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EF5" w:rsidRPr="00EA11AF" w:rsidRDefault="006C29FD" w:rsidP="00B35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Пролетарский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6371E5" w:rsidP="00637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Рощино, ул. Мира, </w:t>
            </w:r>
            <w:r w:rsidR="00637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 прилегающая территор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1E5" w:rsidRPr="00EA11AF" w:rsidRDefault="006C2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2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деревская,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Pr="00EA11AF" w:rsidRDefault="005776A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77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B35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Курского муниципального округа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Школьный,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Эдиссия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4F6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здокская, пересечение с </w:t>
            </w:r>
          </w:p>
          <w:p w:rsidR="00D73CE8" w:rsidRDefault="00D73CE8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отив магазина </w:t>
            </w:r>
            <w:r w:rsidR="00AF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аниэль»</w:t>
            </w:r>
          </w:p>
          <w:p w:rsidR="00453594" w:rsidRPr="00EA11AF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4F66" w:rsidRDefault="00453594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53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едельно: пятница </w:t>
            </w: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4F66" w:rsidRPr="00EA11AF" w:rsidRDefault="00AF4F66" w:rsidP="00AF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н-Маджар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кумского муниципального округ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57C09" w:rsidRPr="002D5F04" w:rsidRDefault="00057C09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умская Долина, 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ьный,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1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D5F04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ргун-Маджар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Кумская Долина, ул. Кочубе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гун-Маджары, 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, </w:t>
            </w:r>
          </w:p>
          <w:p w:rsidR="002D5F04" w:rsidRPr="002D5F04" w:rsidRDefault="002D5F04" w:rsidP="003D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ладимировк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73CE8" w:rsidRPr="002D5F04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хова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ка, 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хо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6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о-Александро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,</w:t>
            </w:r>
          </w:p>
          <w:p w:rsidR="00D73CE8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  <w:p w:rsidR="002D5F04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ское,</w:t>
            </w:r>
          </w:p>
          <w:p w:rsid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ая,</w:t>
            </w:r>
          </w:p>
          <w:p w:rsidR="00D73CE8" w:rsidRPr="002D5F04" w:rsidRDefault="002D5F04" w:rsidP="002D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6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2D5F0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45359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D5F04" w:rsidRP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ий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нитарное предприятие Левокумского муниципального округа Ставропольского края «Рынок»</w:t>
            </w:r>
          </w:p>
          <w:p w:rsidR="004623AA" w:rsidRPr="002D5F04" w:rsidRDefault="004623A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4116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6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A4116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160C0" w:rsidRP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мский территориальный отдел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Левокумского муниципального округа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мский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окумское,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кумский, </w:t>
            </w:r>
          </w:p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рритория стадиона) </w:t>
            </w:r>
          </w:p>
          <w:p w:rsidR="000160C0" w:rsidRPr="002D5F04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аев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Величаевское,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личаев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лощадь Лен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ксад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Левокумского муниципального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BB7717" w:rsidRPr="002D5F04" w:rsidRDefault="00BB7717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Турксад, ул. Мира, д.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ксад,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2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а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359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623AA" w:rsidRPr="002D5F04" w:rsidRDefault="004623AA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,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6A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кумское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ая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 домами № 2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/4 и </w:t>
            </w:r>
          </w:p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,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кумское, </w:t>
            </w:r>
          </w:p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  <w:p w:rsidR="000160C0" w:rsidRPr="002D5F04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инский территориальный отдел 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Левокумского муниципального округа</w:t>
            </w:r>
          </w:p>
          <w:p w:rsidR="00453594" w:rsidRPr="002D5F04" w:rsidRDefault="00453594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Заря,</w:t>
            </w:r>
            <w:r w:rsidR="000160C0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расная, д.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16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76A3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 w:rsidR="00D73CE8" w:rsidRP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и охраны окружающей среды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0D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кумского муниципального округа</w:t>
            </w:r>
          </w:p>
          <w:p w:rsidR="00794612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кумское,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а Маркса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794612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4612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окумское, </w:t>
            </w:r>
          </w:p>
          <w:p w:rsidR="00D73CE8" w:rsidRPr="002D5F04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 д.</w:t>
            </w:r>
            <w:r w:rsidR="0045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6A3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невно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оследующим уточнением дня проведения)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79461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к территории ограничен пересечением 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822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шковой/</w:t>
            </w:r>
          </w:p>
          <w:p w:rsidR="00AF06A3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ская до </w:t>
            </w:r>
          </w:p>
          <w:p w:rsidR="00794612" w:rsidRDefault="00D73CE8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ая</w:t>
            </w:r>
            <w:r w:rsidR="00794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15753" w:rsidRPr="002D5F04" w:rsidRDefault="00215753" w:rsidP="00794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AF06A3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160C0" w:rsidRP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овод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D5F04" w:rsidRDefault="00AF06A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цова Олеся Викторо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69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,</w:t>
            </w:r>
          </w:p>
          <w:p w:rsidR="00D73CE8" w:rsidRPr="002D5F0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,</w:t>
            </w:r>
            <w:r w:rsidR="007F6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кумка,</w:t>
            </w:r>
            <w:r w:rsidR="008A0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ок территории ограничен пересечением </w:t>
            </w:r>
          </w:p>
          <w:p w:rsidR="00AF06A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вая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</w:t>
            </w:r>
            <w:r w:rsidR="00AF0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5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й</w:t>
            </w:r>
          </w:p>
          <w:p w:rsidR="008A044D" w:rsidRPr="002D5F04" w:rsidRDefault="008A044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2240E9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2240E9" w:rsidRPr="002D5F04" w:rsidRDefault="002240E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Нефтекумского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территория, прилегающая </w:t>
            </w:r>
          </w:p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</w:t>
            </w:r>
          </w:p>
          <w:p w:rsidR="00822111" w:rsidRPr="00EA11AF" w:rsidRDefault="00822111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 г.</w:t>
            </w:r>
            <w:r w:rsidR="004623AA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.07.2022 г. 29.10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6D36BC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водская, д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ефтекумск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рритория, прилегающая к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лощад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09.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6D36BC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0160C0" w:rsidRPr="006D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. Андрей-Курган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, б/н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ра-Тюбе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б/н,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42DD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чикулак,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5B6E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Зункарь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Затеречный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Тукуй-Мектеб,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диге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Новку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-Артезиан, ул. Советская, б/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е по делам территорий администрации </w:t>
            </w:r>
            <w:r w:rsidR="00AC5B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C5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текумского городского округа</w:t>
            </w:r>
          </w:p>
          <w:p w:rsidR="00AC5B6E" w:rsidRPr="00EA11AF" w:rsidRDefault="00AC5B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, мкр 1, д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М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уд-Мектеб, улица Новая, б/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рговая Фирма «СтавТоргСеть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Нефтекум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 рынок №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фтекумск, </w:t>
            </w:r>
          </w:p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я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рмарки «Центральн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кумский городско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жентемиров Зинур Магметалиевич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ясула, 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ясула,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AD5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139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, 139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160C0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571BB3" w:rsidRDefault="00571BB3" w:rsidP="00571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  <w:p w:rsidR="000160C0" w:rsidRPr="00EA11AF" w:rsidRDefault="000160C0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 Красночерв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Пушкина на прилегающей территории с северной стороны ограничение улицей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 </w:t>
            </w:r>
          </w:p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западной стороны ограничение улицей Пуш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D3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Свет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улице Советской на прилегающей территории к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емельному участку по ул. Советск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160C0" w:rsidRP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Почтовой в границах: с восточной стороны ограничение улицей Шоссейная, с западной стороны ограничение у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Краснозор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илегающей территории к земельному участку с южной стороны по улице Ленин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11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B7EA7" w:rsidRDefault="00BB7EA7" w:rsidP="00BB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D530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  <w:p w:rsidR="000160C0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AE5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Расшева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ице Ленина в границах Центральной площад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8747C9" w:rsidRDefault="008747C9" w:rsidP="0087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. Фельдмарша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Ленина н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егающе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ой с южной стороны к земельному участку по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д. 164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CA02AE" w:rsidRDefault="00CA02AE" w:rsidP="00CA0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Раздо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ице Ленина в границах: с восточной стороны ограничение переулком Комсомо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западной 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ы ограничение улицей Гагарин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C0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02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дровск, ул. Железнодо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016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016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="007D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оп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54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есечении улиц Луначарского и Гагарина в границах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еверной стороны ограничение улицей Луначарского, </w:t>
            </w:r>
            <w:r w:rsidRPr="006C5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падной стороны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C58C1" w:rsidRDefault="006C58C1" w:rsidP="006C5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  <w:p w:rsidR="00D73CE8" w:rsidRPr="000160C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0160C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на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60C0" w:rsidRPr="00EA11AF" w:rsidRDefault="000160C0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Темижбе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27679" w:rsidRDefault="00A27679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35307D" w:rsidRDefault="0035307D" w:rsidP="0035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D73CE8" w:rsidRP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D084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к Центральны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D73CE8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александровск, ул. Железнодорожная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7669" w:rsidRPr="00EA11AF" w:rsidRDefault="00CE7669" w:rsidP="00CE7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. Комсомольская на прилегающей территории к земельному участку по ул. Комсомольская № 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7669" w:rsidRPr="00EA11AF" w:rsidRDefault="00CE766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</w:t>
            </w:r>
          </w:p>
          <w:p w:rsidR="00C825F7" w:rsidRDefault="00C825F7" w:rsidP="00C8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  <w:p w:rsidR="00D73CE8" w:rsidRPr="00CE766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ицкий</w:t>
            </w:r>
            <w:r w:rsidR="0087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венко Елена Николаевна</w:t>
            </w:r>
          </w:p>
          <w:p w:rsidR="00A27679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селицкое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еленая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E7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селицкое, </w:t>
            </w:r>
          </w:p>
          <w:p w:rsidR="00D73CE8" w:rsidRPr="00EA11AF" w:rsidRDefault="00D73CE8" w:rsidP="00A2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вказский, 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27679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276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A276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. 50 лет Октябр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ветлоград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л.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1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3.04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.09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8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2.10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4.12.2022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2478A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</w:t>
            </w:r>
          </w:p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лагодатном управления по делам территорий администрации Петровского городского округа </w:t>
            </w:r>
          </w:p>
          <w:p w:rsidR="00D2478A" w:rsidRPr="00EA11AF" w:rsidRDefault="00D2478A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Советск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лагодатн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Советская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№ 5 по № 17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B64AE5" w:rsidRPr="00EA11AF" w:rsidRDefault="00B64AE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Высоцком управления по делам территорий администрации  Петровского городско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округа </w:t>
            </w:r>
          </w:p>
          <w:p w:rsidR="00BB7717" w:rsidRPr="00EA11AF" w:rsidRDefault="00BB7717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ысо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ысоцкое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Советская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E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E4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64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2478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Высоцком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478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Орех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D24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Орехов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Ленина, </w:t>
            </w:r>
            <w:r w:rsidR="00D247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4AE5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B64AE5" w:rsidP="00B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1CB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Гофицком управления по делам территорий администрации  Петровского городск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/н (площадь), примерно в 20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о направлению на запад от здания территориального 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а, расположенного по адресу: ул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</w:t>
            </w:r>
          </w:p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 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24D5" w:rsidRDefault="00FC24D5" w:rsidP="00FC2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FC24D5" w:rsidRPr="00EA11AF" w:rsidRDefault="00FC24D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B64AE5" w:rsidRDefault="00CE1CB5" w:rsidP="00B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64AE5"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64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 Гофицком управления по делам территорий администрации  Петровского городско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Гофицкое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азарн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/н, примерно в 300м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правлению на северо-запад от здания территориального отдел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оложенного по адресу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енина, </w:t>
            </w:r>
          </w:p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ис 1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7C0F16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D73CE8" w:rsidRPr="00EA11AF" w:rsidRDefault="007C0F16" w:rsidP="007C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Донская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ая Бал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ая Балк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№ 98 по № 106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7C0F16" w:rsidRPr="00EA11AF" w:rsidRDefault="007C0F1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7F247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F247F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E1CB5" w:rsidRPr="007F2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 в 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ском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нстантиновское, ул. Ледовского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нстантиновское пл. Свобод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654E78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среда,</w:t>
            </w:r>
          </w:p>
          <w:p w:rsidR="00D73CE8" w:rsidRPr="00EA11AF" w:rsidRDefault="00654E78" w:rsidP="00654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Николина Бал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иколина Бал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Шоссей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38CE" w:rsidRDefault="003E38CE" w:rsidP="003E3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3E38C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тде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п. Прикалаусском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. Прикалаусский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Почтов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Прикалаусский, ул. Красн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7F24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Просянка управления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осянк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Комсомольская,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Просян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мсомоль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п. Рогатая Балка управления по делам территорий администрации 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п. Рогатая Балка управления по делам территорий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 Петровского городского округа </w:t>
            </w:r>
          </w:p>
          <w:p w:rsidR="00057C09" w:rsidRPr="00EA11AF" w:rsidRDefault="00057C09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. Рогатая Балка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гатая Балка,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Сухая Буйвола управления  по делам территорий администрации Петровского городского округа </w:t>
            </w:r>
          </w:p>
          <w:p w:rsidR="00CE1CB5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коль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ухая Буйвола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ий городско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альный отдел в с. Шангала управления по делам территорий администрации  Петровского городск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нгал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247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7F247F" w:rsidP="007F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густанс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густан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0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0921F9" w:rsidRPr="00CE1CB5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ешев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е станичное казачье общество Ставропольского окружного казачьего общества Терского войскового казачьего общества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кешев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кешевская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сковская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81A6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Черкашин Иван Андре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Яблонька,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инсады, Лермонтовское шоссе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F9" w:rsidRPr="000921F9" w:rsidRDefault="000921F9" w:rsidP="00092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0921F9" w:rsidRDefault="000921F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17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Пилавов Владимир Савв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, </w:t>
            </w:r>
          </w:p>
          <w:p w:rsidR="00CE1CB5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ц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E1CB5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оперативная, </w:t>
            </w:r>
          </w:p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459" w:rsidRPr="000921F9" w:rsidRDefault="00187459" w:rsidP="00187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187459" w:rsidRDefault="0018745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дивидуальный предприниматель </w:t>
            </w:r>
            <w:r w:rsidR="00694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шева Марианна Юрьевна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BAF" w:rsidRPr="00694B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ЧР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окарачаевский район, с. Учкекен,</w:t>
            </w:r>
          </w:p>
          <w:p w:rsidR="00D73CE8" w:rsidRPr="00EA11AF" w:rsidRDefault="00694BA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4B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Бостанова, 107 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.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ка, 351 км федеральной дороги «Кавказ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921F9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92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D415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Афанасов Николай Николае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EA11AF" w:rsidRDefault="00CE1CB5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0757F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4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Pr="000F5E54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0F5E54" w:rsidRPr="00CE1CB5" w:rsidRDefault="000F5E5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F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горны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CE8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Демирчев Федор Павлович</w:t>
            </w:r>
          </w:p>
          <w:p w:rsidR="00CE1CB5" w:rsidRPr="00EA11AF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8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CB5" w:rsidRDefault="00CE1CB5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-ц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воровская, </w:t>
            </w:r>
          </w:p>
          <w:p w:rsidR="00D73CE8" w:rsidRPr="00EA11AF" w:rsidRDefault="00D73CE8" w:rsidP="00CE1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льина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5E54" w:rsidRPr="000F5E54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CE1CB5" w:rsidRDefault="000F5E54" w:rsidP="000F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нитарное предприятие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мунальное хозяйство села Отказного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казное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онная 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 жилым домом № 2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D73CE8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айрус»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 лет Октября, </w:t>
            </w:r>
          </w:p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096463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лет Октября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096463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A302A" w:rsidRPr="005A302A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5A302A" w:rsidRPr="00096463" w:rsidRDefault="005A302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E1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городско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анесян Арсен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1E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ольдович</w:t>
            </w:r>
          </w:p>
          <w:p w:rsidR="00096463" w:rsidRPr="00EA11AF" w:rsidRDefault="0009646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D73CE8" w:rsidRPr="00EA11AF" w:rsidRDefault="00D73CE8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н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46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окумск, </w:t>
            </w:r>
          </w:p>
          <w:p w:rsidR="00D73CE8" w:rsidRPr="00EA11AF" w:rsidRDefault="00D73CE8" w:rsidP="00096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,</w:t>
            </w:r>
            <w:r w:rsidR="00096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A302A" w:rsidRPr="005A302A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</w:t>
            </w:r>
          </w:p>
          <w:p w:rsidR="00D73CE8" w:rsidRPr="00096463" w:rsidRDefault="005A302A" w:rsidP="005A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A3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инский  территориальный отдел администрации Степновского муниципального округа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гино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ссейная,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Ольгино, </w:t>
            </w:r>
          </w:p>
          <w:p w:rsidR="00D73CE8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оменское сельское потребительское общество 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оломенское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Тагир Темерханович Юсупов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проезд к улице Джалил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0757F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ий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7717" w:rsidRPr="00EA11AF" w:rsidRDefault="00D73CE8" w:rsidP="00007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территориальный отдел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Степное, напротив ул. Пионерская, 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757F" w:rsidRDefault="0000757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00757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  <w:r w:rsidR="0000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0757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еник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Варениковск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Варениковское, двор «Варениковского сельского потребительского общест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D112CC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C273F" w:rsidRPr="00D11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гаклин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ервомайская, </w:t>
            </w:r>
          </w:p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Иргакл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лхозн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112CC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степ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  <w:p w:rsidR="00BC273F" w:rsidRPr="00EA11AF" w:rsidRDefault="00BC273F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Верхнестепной, ул. Советская, 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73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 Верхнестепной, ул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дома </w:t>
            </w:r>
          </w:p>
          <w:p w:rsidR="00D73CE8" w:rsidRPr="00EA11AF" w:rsidRDefault="00D73CE8" w:rsidP="00BC2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BC273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D1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нов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Pr="00EA11AF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гдановский территориальный отдел </w:t>
            </w:r>
            <w:r w:rsidR="00D11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н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гдан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ира, 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огдановка, </w:t>
            </w:r>
          </w:p>
          <w:p w:rsidR="0074027C" w:rsidRDefault="00D73CE8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ира</w:t>
            </w:r>
            <w:r w:rsidR="00740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4027C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</w:t>
            </w:r>
          </w:p>
          <w:p w:rsidR="00D73CE8" w:rsidRPr="00EA11AF" w:rsidRDefault="0074027C" w:rsidP="00740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27C" w:rsidRDefault="0074027C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C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</w:t>
            </w:r>
          </w:p>
          <w:p w:rsidR="00D73CE8" w:rsidRDefault="00D73CE8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721C70" w:rsidRPr="00EA11AF" w:rsidRDefault="00721C70" w:rsidP="0072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A90E8B" w:rsidRPr="00EA11AF" w:rsidRDefault="00A90E8B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  <w:p w:rsidR="00721C70" w:rsidRPr="00EA11AF" w:rsidRDefault="00721C70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им. Кирова, </w:t>
            </w:r>
          </w:p>
          <w:p w:rsidR="00D73CE8" w:rsidRPr="00EA11AF" w:rsidRDefault="00D73CE8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оссей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П ТМО СК «ТК «Славянский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онское, 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лнечн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C7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Труновское, </w:t>
            </w:r>
          </w:p>
          <w:p w:rsidR="00D73CE8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Трунова </w:t>
            </w:r>
          </w:p>
          <w:p w:rsidR="001D54A2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нов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1D54A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91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омыцева Ольга Николаевна</w:t>
            </w:r>
          </w:p>
          <w:p w:rsidR="00491776" w:rsidRPr="00EA11AF" w:rsidRDefault="0049177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зопасное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расноармейская, </w:t>
            </w:r>
            <w:r w:rsidR="001D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4A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Безопасное, </w:t>
            </w:r>
          </w:p>
          <w:p w:rsidR="00D73CE8" w:rsidRPr="00EA11AF" w:rsidRDefault="001D54A2" w:rsidP="001D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коло дома № 57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E8B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A90E8B" w:rsidP="00A90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ерлинское территориаль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учерл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черла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вободы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иково-Копа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кменского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 Куликовы Копани, ул. Школьная,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ы Копани, 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ького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рговая площадк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ов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ладимиро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 д. 1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ладимировка, ул. Ленина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 (перед зданием территориального управления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23C2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й предприниматель Атанасов Роман Завенович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сенко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Летняя Ставка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оветск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а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ница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8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1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булат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9A5147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ы,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булат, </w:t>
            </w:r>
          </w:p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ы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0C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C2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щин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057C09" w:rsidRPr="00EA11AF" w:rsidRDefault="00057C0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. Красная,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9A5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л. Красная (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я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по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5147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1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9A514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гулакское территориальное управление 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9A5147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A5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г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азгула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напротив здания МКУК «Казгулакский центр культуры и досуга»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ендже-Кулак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5C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Кендже-Кула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,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дже-Кулак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 (площадь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ягур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кменского муниципальн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Ягуры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2A53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е Ягуры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а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8 (внутренний двор Малоягурского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го управления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манычское территориальное управление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5B2A53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менского муниципального округа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х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Маныч, 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48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486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менский муниципальный округ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Туркмен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яя Ставка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няя Ставка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ая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 (площадь возле универмага)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арка</w:t>
            </w:r>
            <w:r w:rsidR="00023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ная к празднованию Дня работ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 сельского хозяйства и перерабатывающей промышленности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 (район площади Ленина)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ихай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ск,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очная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(район СНИИСХ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, 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5B2A53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</w:p>
          <w:p w:rsidR="00D73CE8" w:rsidRPr="00EA11AF" w:rsidRDefault="00D73CE8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район дома № 16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</w:t>
            </w:r>
          </w:p>
          <w:p w:rsidR="005B2A53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97C39" w:rsidP="00C7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5B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йловск,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B2A53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пересечения </w:t>
            </w:r>
          </w:p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ранспортная с трассой 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порт-Казинка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пересечения с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иконова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010786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2 г. </w:t>
            </w:r>
          </w:p>
          <w:p w:rsidR="00D73CE8" w:rsidRPr="00EA11AF" w:rsidRDefault="00CB1FA4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0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70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Шпаковского муниципального округа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жд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2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B2A5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зинка, центральный пар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убовка, </w:t>
            </w:r>
          </w:p>
          <w:p w:rsidR="00D73CE8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оссейна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в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орговая площадка)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млянский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 (площадь возле Д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 культуры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010786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78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ка, </w:t>
            </w:r>
          </w:p>
          <w:p w:rsidR="00D73CE8" w:rsidRPr="00EA11AF" w:rsidRDefault="00D73CE8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зачья, 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010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10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078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FA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арка, </w:t>
            </w:r>
          </w:p>
          <w:p w:rsidR="00D73CE8" w:rsidRPr="00EA11AF" w:rsidRDefault="00D73CE8" w:rsidP="00CB1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Маркса (район 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 культур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едельник, среда, суббот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гилеевское, </w:t>
            </w:r>
          </w:p>
          <w:p w:rsidR="00D73CE8" w:rsidRPr="00EA11AF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ирогова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717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ц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нолесская, ул.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, </w:t>
            </w:r>
          </w:p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9, площадь перед зданием МКУК ТК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г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Шпаковского муниципального округ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Михайлов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Pr="00EA11AF" w:rsidRDefault="00DD7EB4" w:rsidP="00DD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-ц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марьевская, ул. Советская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CB1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до № 7 (между улицами Свердлова и Южной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EB4" w:rsidRDefault="00DD7EB4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: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, четверг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9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7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D7E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экономического развития и торговли администрации города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сентуки,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б;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рк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б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60 лет Октябр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/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2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экономического развития и торговли администрации города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ентуки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я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делеева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,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рибоедова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/ Свободы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3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ахон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7а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7;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ушк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ьская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 КМВ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Олега Головченко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-4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любин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 лет Октября,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3720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молова, 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-143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оникидзе,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6CA" w:rsidRDefault="00C366CA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-2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Новопятигорск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едгор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Долина Роз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, 3, 5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6 (в районе магазина «Гастрономчикъ»);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Ф.Энгельс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5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ятигорская, </w:t>
            </w:r>
          </w:p>
          <w:p w:rsidR="00ED1607" w:rsidRDefault="00ED1607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50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C36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6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7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29;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 / П.Шеин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6; ул. Ермолов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6-106 а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М.Горького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2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32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10;</w:t>
            </w:r>
          </w:p>
          <w:p w:rsidR="00372046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4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кор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,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лина Роз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8; ул. Озерная (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дворе дома №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;</w:t>
            </w:r>
          </w:p>
          <w:p w:rsidR="005C6C79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Белоугольн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ролева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4-16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Вокзальная, 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а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л. Пушкина/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вердлов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. 40а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1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93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ятигор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50;</w:t>
            </w:r>
          </w:p>
          <w:p w:rsidR="00ED1607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ED1607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43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ED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60 лет Октября;</w:t>
            </w:r>
          </w:p>
          <w:p w:rsidR="0022407B" w:rsidRDefault="00ED1607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 ул. Октябрьская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434;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Ермолова, </w:t>
            </w:r>
            <w:r w:rsidR="002240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127-129;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ктябрьская, </w:t>
            </w:r>
          </w:p>
          <w:p w:rsidR="0022407B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37;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407B" w:rsidRDefault="00D73CE8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исловодская, </w:t>
            </w:r>
          </w:p>
          <w:p w:rsidR="00D73CE8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30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22407B" w:rsidRPr="00EA11AF" w:rsidRDefault="0022407B" w:rsidP="00ED1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2046" w:rsidRDefault="00D73CE8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 w:rsidR="001C0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3CE8" w:rsidRPr="00EA11AF" w:rsidRDefault="001C0742" w:rsidP="001C0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14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66CA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 (район Грязелечебницы)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742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ноябрь</w:t>
            </w:r>
            <w:r w:rsidR="001C0742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CE8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6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6C79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а/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мовского</w:t>
            </w:r>
          </w:p>
          <w:p w:rsidR="00C366CA" w:rsidRPr="00EA11AF" w:rsidRDefault="00C366C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CE8" w:rsidRPr="003A0628" w:rsidRDefault="005C6C7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73CE8"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ль-ноябрь</w:t>
            </w:r>
          </w:p>
          <w:p w:rsidR="001C0742" w:rsidRPr="003A0628" w:rsidRDefault="001C074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0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-курорт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города-курорта 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C79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5C6C79" w:rsidRDefault="00D73CE8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Энгельса, </w:t>
            </w:r>
            <w:r w:rsidR="005C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35, </w:t>
            </w:r>
          </w:p>
          <w:p w:rsidR="00D73CE8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н рынка «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я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6C79" w:rsidRPr="00EA11AF" w:rsidRDefault="005C6C79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5C6C79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едельно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177E4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</w:t>
            </w:r>
          </w:p>
          <w:p w:rsidR="00654DCB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  <w:p w:rsidR="000177E4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54DCB" w:rsidRPr="00EA11AF" w:rsidRDefault="00654DCB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5C6C79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-курорт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новод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0177E4" w:rsidP="005C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города-курорта Железноводск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AA1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Железноводск, </w:t>
            </w:r>
          </w:p>
          <w:p w:rsidR="000177E4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Иноземцево, </w:t>
            </w:r>
          </w:p>
          <w:p w:rsidR="00D73CE8" w:rsidRDefault="00D73CE8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Шоссейная, 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11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р-н Лицея Казачества </w:t>
            </w:r>
          </w:p>
          <w:p w:rsidR="000177E4" w:rsidRPr="00EA11AF" w:rsidRDefault="000177E4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2</w:t>
            </w:r>
            <w:r w:rsidR="00017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16E84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.12.2022</w:t>
            </w:r>
            <w:r w:rsidR="00516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35772" w:rsidRPr="00EA11AF" w:rsidTr="00372046">
        <w:trPr>
          <w:trHeight w:val="36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35772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772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735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рмо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Лермонтов, </w:t>
            </w:r>
          </w:p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Решет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Лен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735772" w:rsidRPr="00EA11AF" w:rsidRDefault="00735772" w:rsidP="00017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35772" w:rsidRPr="00EA11AF" w:rsidRDefault="00735772" w:rsidP="00735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2F3A57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вло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2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7419F2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6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526D68" w:rsidRDefault="00D73CE8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енделеев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(площадь перед 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м «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26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ец культуры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6D68"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ов»</w:t>
            </w:r>
            <w:r w:rsid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7667" w:rsidRPr="002F3A57" w:rsidRDefault="00697667" w:rsidP="00697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9448A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76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9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хов Владимир 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C2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имирович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рхангельск, 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Уриц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8/1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алинина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:</w:t>
            </w:r>
          </w:p>
          <w:p w:rsidR="00526D68" w:rsidRPr="00526D68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</w:t>
            </w:r>
          </w:p>
          <w:p w:rsidR="00526D68" w:rsidRPr="009244EB" w:rsidRDefault="00526D6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2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124B7A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24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Невинномысска</w:t>
            </w:r>
          </w:p>
          <w:p w:rsidR="009448A8" w:rsidRPr="002F3A57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73CE8"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винномысск, </w:t>
            </w:r>
          </w:p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агарина, </w:t>
            </w:r>
            <w:r w:rsid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8A8" w:rsidRDefault="009448A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Невинномысск, </w:t>
            </w:r>
          </w:p>
          <w:p w:rsidR="00D73CE8" w:rsidRPr="002F3A5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аяковского, </w:t>
            </w:r>
            <w:r w:rsidR="00944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2F3A5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.2022</w:t>
            </w:r>
            <w:r w:rsidR="001C3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D73CE8" w:rsidP="008A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8405E7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-курорт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игор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8405E7" w:rsidRDefault="009448A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города Пятигорс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ятигорск, </w:t>
            </w:r>
          </w:p>
          <w:p w:rsidR="00D73CE8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. Ленина, 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ятигорск, </w:t>
            </w:r>
          </w:p>
          <w:p w:rsidR="00D73CE8" w:rsidRPr="008405E7" w:rsidRDefault="002F3A57" w:rsidP="00AF5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рджоникидзе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2F3A57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2 г.</w:t>
            </w:r>
            <w:r w:rsidR="00D73CE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F3A57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F3A57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36E1C" w:rsidRPr="008405E7" w:rsidRDefault="00D73CE8" w:rsidP="002F3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836E1C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2 г.</w:t>
            </w:r>
          </w:p>
          <w:p w:rsidR="009448A8" w:rsidRPr="008405E7" w:rsidRDefault="009448A8" w:rsidP="00836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.2022 г.       06.08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2 г.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22 г.</w:t>
            </w:r>
          </w:p>
          <w:p w:rsidR="009448A8" w:rsidRPr="008405E7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2022 г.</w:t>
            </w: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448A8" w:rsidRPr="008405E7" w:rsidRDefault="009448A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2 г.</w:t>
            </w:r>
          </w:p>
          <w:p w:rsidR="009448A8" w:rsidRDefault="00D73CE8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9448A8" w:rsidRPr="00840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022 г.</w:t>
            </w:r>
          </w:p>
          <w:p w:rsidR="00057C09" w:rsidRPr="008405E7" w:rsidRDefault="00057C09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рополь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7F1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372046" w:rsidRPr="00EA11AF" w:rsidRDefault="00372046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944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асилье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/1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22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2.02.2022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9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6.02.2022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12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9.03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26.03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9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16.04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23.04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30.04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4.05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21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8.05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1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8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5.06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9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6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3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30.07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3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20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7.08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0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7.09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A048F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08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5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2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29.10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09FD" w:rsidRDefault="006A048F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2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9.11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26.1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209FD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10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7.1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24.12.20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6A048F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048F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уйбыше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3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28.05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09.07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03.09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рун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1.06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20.08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5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6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ленева,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18.06.2022</w:t>
            </w:r>
            <w:r w:rsidR="00EB6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8/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23.07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азо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4.2022 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15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22.10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5035 г. Ставрополь, 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2</w:t>
            </w:r>
            <w:r w:rsidR="00C06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ухачевского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/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A2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игород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5/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02.07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01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с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7/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. Кулаков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08.10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Южный Обход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/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рджоникидзе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кзаль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8.2022 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29.10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артизанск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45 Параллель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FD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D3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агистральная, </w:t>
            </w:r>
          </w:p>
          <w:p w:rsidR="000137F1" w:rsidRPr="00EA11AF" w:rsidRDefault="007F01D3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0137F1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Доваторцев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2</w:t>
            </w:r>
            <w:r w:rsidR="00A86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09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EE346E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.12.2022</w:t>
            </w:r>
            <w:r w:rsidR="00EE3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137F1" w:rsidRPr="00EA11AF" w:rsidTr="00372046">
        <w:trPr>
          <w:trHeight w:val="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2F7053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7A9" w:rsidRDefault="003477A9" w:rsidP="00347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итет экономического развития и торговли администрации города Ставрополя </w:t>
            </w:r>
          </w:p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0137F1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та Хетагурова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372046" w:rsidRPr="00EA11AF" w:rsidRDefault="00372046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Объездная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7F1" w:rsidRPr="00EA11AF" w:rsidRDefault="000137F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47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дун Александр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тинович</w:t>
            </w:r>
          </w:p>
          <w:p w:rsidR="00EE346E" w:rsidRPr="00EA11AF" w:rsidRDefault="00EE34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492F7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осмонавтов, д. 2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ваторцев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/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03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жной Даниил 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92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евич</w:t>
            </w:r>
          </w:p>
          <w:p w:rsidR="009209FD" w:rsidRPr="00EA11AF" w:rsidRDefault="009209FD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. Средний,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72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1.12.2022</w:t>
            </w:r>
            <w:r w:rsidR="00E9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201B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озов Дмитрий Сергеевич</w:t>
            </w:r>
          </w:p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7419F2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Фроленко, 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4/17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943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1.2022 г. 15.01.2022 г.</w:t>
            </w:r>
          </w:p>
          <w:p w:rsidR="00D73CE8" w:rsidRPr="00EA11AF" w:rsidRDefault="00E95943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22 г.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.01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21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ов Дмитрий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Ставрополь, </w:t>
            </w:r>
          </w:p>
          <w:p w:rsidR="00FC6546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Фроленко, </w:t>
            </w:r>
            <w:r w:rsidR="0074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F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ерова, </w:t>
            </w:r>
            <w:r w:rsidR="007F0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6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6E" w:rsidRDefault="00CC256E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2022 г.</w:t>
            </w:r>
          </w:p>
          <w:p w:rsidR="00D73CE8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г. 23.01.2022 г.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8759A" w:rsidRPr="00EA11AF" w:rsidRDefault="00A8759A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CE8" w:rsidRPr="00EA11AF" w:rsidTr="00372046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8A4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A4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3477A9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тавропо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201B21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="00D73CE8"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инова Наталья Николаев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Ставрополь, </w:t>
            </w:r>
          </w:p>
          <w:p w:rsidR="00B74610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ирогова, д. 78, </w:t>
            </w:r>
          </w:p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</w:t>
            </w:r>
            <w:r w:rsidR="00B74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EA1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ваторцев, д. 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CE8" w:rsidRPr="00EA11AF" w:rsidRDefault="00D73CE8" w:rsidP="0074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r w:rsidR="007419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A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2022</w:t>
            </w:r>
            <w:r w:rsidR="00CC2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A11AF" w:rsidRPr="00FF54BA" w:rsidRDefault="00EA11AF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Ставропольского края по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ищевой и перерабатывающей </w:t>
      </w:r>
    </w:p>
    <w:p w:rsidR="00FF54BA" w:rsidRPr="00FF54BA" w:rsidRDefault="00FF54BA" w:rsidP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F54BA">
        <w:rPr>
          <w:rFonts w:ascii="Times New Roman" w:hAnsi="Times New Roman" w:cs="Times New Roman"/>
          <w:sz w:val="28"/>
          <w:szCs w:val="28"/>
        </w:rPr>
        <w:t xml:space="preserve">промышленности, торговле и лицензированию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.В.</w:t>
      </w:r>
      <w:r w:rsidRPr="00FF54BA">
        <w:rPr>
          <w:rFonts w:ascii="Times New Roman" w:hAnsi="Times New Roman" w:cs="Times New Roman"/>
          <w:sz w:val="28"/>
          <w:szCs w:val="28"/>
        </w:rPr>
        <w:t>Полюбин</w:t>
      </w:r>
    </w:p>
    <w:p w:rsidR="00FF54BA" w:rsidRPr="00FF54BA" w:rsidRDefault="00FF54B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FF54BA" w:rsidRPr="00FF54BA" w:rsidSect="00FD11B3">
      <w:headerReference w:type="default" r:id="rId7"/>
      <w:pgSz w:w="16838" w:h="11906" w:orient="landscape"/>
      <w:pgMar w:top="170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A9" w:rsidRDefault="00CC64A9" w:rsidP="00FD11B3">
      <w:pPr>
        <w:spacing w:after="0" w:line="240" w:lineRule="auto"/>
      </w:pPr>
      <w:r>
        <w:separator/>
      </w:r>
    </w:p>
  </w:endnote>
  <w:endnote w:type="continuationSeparator" w:id="1">
    <w:p w:rsidR="00CC64A9" w:rsidRDefault="00CC64A9" w:rsidP="00F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A9" w:rsidRDefault="00CC64A9" w:rsidP="00FD11B3">
      <w:pPr>
        <w:spacing w:after="0" w:line="240" w:lineRule="auto"/>
      </w:pPr>
      <w:r>
        <w:separator/>
      </w:r>
    </w:p>
  </w:footnote>
  <w:footnote w:type="continuationSeparator" w:id="1">
    <w:p w:rsidR="00CC64A9" w:rsidRDefault="00CC64A9" w:rsidP="00FD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5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2461" w:rsidRPr="00FD11B3" w:rsidRDefault="00A1358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D11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2461" w:rsidRPr="00FD11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310D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FD11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461" w:rsidRDefault="00C024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1AF"/>
    <w:rsid w:val="00005780"/>
    <w:rsid w:val="0000757F"/>
    <w:rsid w:val="00010786"/>
    <w:rsid w:val="000137F1"/>
    <w:rsid w:val="00014248"/>
    <w:rsid w:val="000160C0"/>
    <w:rsid w:val="000177E4"/>
    <w:rsid w:val="0002338F"/>
    <w:rsid w:val="000268E0"/>
    <w:rsid w:val="0003643F"/>
    <w:rsid w:val="0005193A"/>
    <w:rsid w:val="00057C09"/>
    <w:rsid w:val="000621A0"/>
    <w:rsid w:val="000766C8"/>
    <w:rsid w:val="0008161C"/>
    <w:rsid w:val="0008598C"/>
    <w:rsid w:val="00087B94"/>
    <w:rsid w:val="000921F9"/>
    <w:rsid w:val="00096463"/>
    <w:rsid w:val="000B313A"/>
    <w:rsid w:val="000C23C2"/>
    <w:rsid w:val="000C29AB"/>
    <w:rsid w:val="000D4D1C"/>
    <w:rsid w:val="000D5B6B"/>
    <w:rsid w:val="000F2A7F"/>
    <w:rsid w:val="000F4AA1"/>
    <w:rsid w:val="000F5E54"/>
    <w:rsid w:val="00124B7A"/>
    <w:rsid w:val="00135F9B"/>
    <w:rsid w:val="001655F9"/>
    <w:rsid w:val="00173B7B"/>
    <w:rsid w:val="00181A68"/>
    <w:rsid w:val="00187459"/>
    <w:rsid w:val="00191C43"/>
    <w:rsid w:val="001962F7"/>
    <w:rsid w:val="001A7437"/>
    <w:rsid w:val="001C0742"/>
    <w:rsid w:val="001C19BE"/>
    <w:rsid w:val="001C3049"/>
    <w:rsid w:val="001D54A2"/>
    <w:rsid w:val="00200CFC"/>
    <w:rsid w:val="00201B21"/>
    <w:rsid w:val="00215753"/>
    <w:rsid w:val="002177B2"/>
    <w:rsid w:val="0022407B"/>
    <w:rsid w:val="002240E9"/>
    <w:rsid w:val="00227835"/>
    <w:rsid w:val="00227A2C"/>
    <w:rsid w:val="00245C08"/>
    <w:rsid w:val="002A6AE7"/>
    <w:rsid w:val="002B0428"/>
    <w:rsid w:val="002D5F04"/>
    <w:rsid w:val="002F3A57"/>
    <w:rsid w:val="002F7053"/>
    <w:rsid w:val="003477A9"/>
    <w:rsid w:val="003502DB"/>
    <w:rsid w:val="0035307D"/>
    <w:rsid w:val="00372046"/>
    <w:rsid w:val="00376B2B"/>
    <w:rsid w:val="00377396"/>
    <w:rsid w:val="003A0628"/>
    <w:rsid w:val="003B7942"/>
    <w:rsid w:val="003C08E2"/>
    <w:rsid w:val="003D0848"/>
    <w:rsid w:val="003D42DD"/>
    <w:rsid w:val="003E38CE"/>
    <w:rsid w:val="003F22D6"/>
    <w:rsid w:val="004205FA"/>
    <w:rsid w:val="004229BA"/>
    <w:rsid w:val="00451E21"/>
    <w:rsid w:val="00453594"/>
    <w:rsid w:val="004623AA"/>
    <w:rsid w:val="0047214E"/>
    <w:rsid w:val="00486CBE"/>
    <w:rsid w:val="00491776"/>
    <w:rsid w:val="00492F76"/>
    <w:rsid w:val="00493347"/>
    <w:rsid w:val="004B5EC0"/>
    <w:rsid w:val="00502895"/>
    <w:rsid w:val="00516E84"/>
    <w:rsid w:val="00526D68"/>
    <w:rsid w:val="00552794"/>
    <w:rsid w:val="0055310D"/>
    <w:rsid w:val="00555557"/>
    <w:rsid w:val="00565828"/>
    <w:rsid w:val="00571BB3"/>
    <w:rsid w:val="005776AE"/>
    <w:rsid w:val="005A2484"/>
    <w:rsid w:val="005A302A"/>
    <w:rsid w:val="005B2A53"/>
    <w:rsid w:val="005C24BE"/>
    <w:rsid w:val="005C6C79"/>
    <w:rsid w:val="005E3D40"/>
    <w:rsid w:val="00601981"/>
    <w:rsid w:val="00603F55"/>
    <w:rsid w:val="00606926"/>
    <w:rsid w:val="006371E5"/>
    <w:rsid w:val="00654DCB"/>
    <w:rsid w:val="00654E78"/>
    <w:rsid w:val="00657151"/>
    <w:rsid w:val="00694BAF"/>
    <w:rsid w:val="00697667"/>
    <w:rsid w:val="006A048F"/>
    <w:rsid w:val="006A1385"/>
    <w:rsid w:val="006A4116"/>
    <w:rsid w:val="006C09BD"/>
    <w:rsid w:val="006C29FD"/>
    <w:rsid w:val="006C58C1"/>
    <w:rsid w:val="006C790E"/>
    <w:rsid w:val="006D36BC"/>
    <w:rsid w:val="006D6C77"/>
    <w:rsid w:val="00717062"/>
    <w:rsid w:val="00721C70"/>
    <w:rsid w:val="00725BAE"/>
    <w:rsid w:val="00735772"/>
    <w:rsid w:val="0074027C"/>
    <w:rsid w:val="007419F2"/>
    <w:rsid w:val="00794612"/>
    <w:rsid w:val="007C0F16"/>
    <w:rsid w:val="007D0E52"/>
    <w:rsid w:val="007D4155"/>
    <w:rsid w:val="007D7644"/>
    <w:rsid w:val="007E2A92"/>
    <w:rsid w:val="007E6FAE"/>
    <w:rsid w:val="007F01D3"/>
    <w:rsid w:val="007F247F"/>
    <w:rsid w:val="007F4BD6"/>
    <w:rsid w:val="007F6692"/>
    <w:rsid w:val="00803F49"/>
    <w:rsid w:val="00806E99"/>
    <w:rsid w:val="00813E94"/>
    <w:rsid w:val="008178AC"/>
    <w:rsid w:val="00822111"/>
    <w:rsid w:val="00836E1C"/>
    <w:rsid w:val="008405E7"/>
    <w:rsid w:val="008747C9"/>
    <w:rsid w:val="00874D4A"/>
    <w:rsid w:val="00897C39"/>
    <w:rsid w:val="008A044D"/>
    <w:rsid w:val="008A434A"/>
    <w:rsid w:val="008A5B0B"/>
    <w:rsid w:val="008D35C3"/>
    <w:rsid w:val="008E4366"/>
    <w:rsid w:val="00913E71"/>
    <w:rsid w:val="009209FD"/>
    <w:rsid w:val="009244EB"/>
    <w:rsid w:val="00927A6B"/>
    <w:rsid w:val="009448A8"/>
    <w:rsid w:val="00955A1A"/>
    <w:rsid w:val="00966998"/>
    <w:rsid w:val="00970179"/>
    <w:rsid w:val="00980B04"/>
    <w:rsid w:val="009838E9"/>
    <w:rsid w:val="009A5147"/>
    <w:rsid w:val="009C50A3"/>
    <w:rsid w:val="009D4482"/>
    <w:rsid w:val="009E1B3F"/>
    <w:rsid w:val="00A11938"/>
    <w:rsid w:val="00A13585"/>
    <w:rsid w:val="00A142F2"/>
    <w:rsid w:val="00A27679"/>
    <w:rsid w:val="00A32D9B"/>
    <w:rsid w:val="00A46825"/>
    <w:rsid w:val="00A619AE"/>
    <w:rsid w:val="00A862AB"/>
    <w:rsid w:val="00A8759A"/>
    <w:rsid w:val="00A90E8B"/>
    <w:rsid w:val="00AA05F0"/>
    <w:rsid w:val="00AB2729"/>
    <w:rsid w:val="00AC0A8D"/>
    <w:rsid w:val="00AC38A3"/>
    <w:rsid w:val="00AC5B6E"/>
    <w:rsid w:val="00AD49D6"/>
    <w:rsid w:val="00AD530E"/>
    <w:rsid w:val="00AD7ECE"/>
    <w:rsid w:val="00AE34FF"/>
    <w:rsid w:val="00AF06A3"/>
    <w:rsid w:val="00AF4F66"/>
    <w:rsid w:val="00AF593A"/>
    <w:rsid w:val="00B35EF5"/>
    <w:rsid w:val="00B50F8D"/>
    <w:rsid w:val="00B64AE5"/>
    <w:rsid w:val="00B74610"/>
    <w:rsid w:val="00B95BA2"/>
    <w:rsid w:val="00B9687E"/>
    <w:rsid w:val="00BA6AB1"/>
    <w:rsid w:val="00BB625D"/>
    <w:rsid w:val="00BB7717"/>
    <w:rsid w:val="00BB7EA7"/>
    <w:rsid w:val="00BC273F"/>
    <w:rsid w:val="00BE45A0"/>
    <w:rsid w:val="00BF26A3"/>
    <w:rsid w:val="00C01A70"/>
    <w:rsid w:val="00C02461"/>
    <w:rsid w:val="00C06428"/>
    <w:rsid w:val="00C145D8"/>
    <w:rsid w:val="00C17F98"/>
    <w:rsid w:val="00C24CE1"/>
    <w:rsid w:val="00C366CA"/>
    <w:rsid w:val="00C514BF"/>
    <w:rsid w:val="00C53826"/>
    <w:rsid w:val="00C54A67"/>
    <w:rsid w:val="00C701E1"/>
    <w:rsid w:val="00C76A37"/>
    <w:rsid w:val="00C8008E"/>
    <w:rsid w:val="00C825F7"/>
    <w:rsid w:val="00C942E2"/>
    <w:rsid w:val="00C96DD8"/>
    <w:rsid w:val="00CA02AE"/>
    <w:rsid w:val="00CB1FA4"/>
    <w:rsid w:val="00CC256E"/>
    <w:rsid w:val="00CC3C12"/>
    <w:rsid w:val="00CC64A9"/>
    <w:rsid w:val="00CE1CB5"/>
    <w:rsid w:val="00CE6AB5"/>
    <w:rsid w:val="00CE7669"/>
    <w:rsid w:val="00CF26C6"/>
    <w:rsid w:val="00D06648"/>
    <w:rsid w:val="00D112CC"/>
    <w:rsid w:val="00D2478A"/>
    <w:rsid w:val="00D73CE8"/>
    <w:rsid w:val="00DA0A9F"/>
    <w:rsid w:val="00DC3401"/>
    <w:rsid w:val="00DD7EB4"/>
    <w:rsid w:val="00E057A9"/>
    <w:rsid w:val="00E3219E"/>
    <w:rsid w:val="00E362A6"/>
    <w:rsid w:val="00E63E08"/>
    <w:rsid w:val="00E77615"/>
    <w:rsid w:val="00E84604"/>
    <w:rsid w:val="00E95943"/>
    <w:rsid w:val="00EA11AF"/>
    <w:rsid w:val="00EB6148"/>
    <w:rsid w:val="00EC242B"/>
    <w:rsid w:val="00ED1607"/>
    <w:rsid w:val="00EE346E"/>
    <w:rsid w:val="00EF27D8"/>
    <w:rsid w:val="00F1143D"/>
    <w:rsid w:val="00F23598"/>
    <w:rsid w:val="00F31493"/>
    <w:rsid w:val="00F60046"/>
    <w:rsid w:val="00F604C5"/>
    <w:rsid w:val="00F64C9D"/>
    <w:rsid w:val="00F925AE"/>
    <w:rsid w:val="00FC24D5"/>
    <w:rsid w:val="00FC6546"/>
    <w:rsid w:val="00FD11B3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11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11AF"/>
    <w:rPr>
      <w:color w:val="800080"/>
      <w:u w:val="single"/>
    </w:rPr>
  </w:style>
  <w:style w:type="paragraph" w:customStyle="1" w:styleId="font5">
    <w:name w:val="font5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font7">
    <w:name w:val="font7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EA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customStyle="1" w:styleId="xl65">
    <w:name w:val="xl6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A11A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5383B"/>
      <w:sz w:val="28"/>
      <w:szCs w:val="28"/>
      <w:lang w:eastAsia="ru-RU"/>
    </w:rPr>
  </w:style>
  <w:style w:type="paragraph" w:customStyle="1" w:styleId="xl100">
    <w:name w:val="xl100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EA11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B3"/>
  </w:style>
  <w:style w:type="paragraph" w:styleId="a7">
    <w:name w:val="footer"/>
    <w:basedOn w:val="a"/>
    <w:link w:val="a8"/>
    <w:uiPriority w:val="99"/>
    <w:semiHidden/>
    <w:unhideWhenUsed/>
    <w:rsid w:val="00FD1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1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8508-2085-401E-B3C2-E374AB5D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lga</cp:lastModifiedBy>
  <cp:revision>2</cp:revision>
  <cp:lastPrinted>2021-12-24T12:40:00Z</cp:lastPrinted>
  <dcterms:created xsi:type="dcterms:W3CDTF">2022-01-13T10:14:00Z</dcterms:created>
  <dcterms:modified xsi:type="dcterms:W3CDTF">2022-01-13T10:14:00Z</dcterms:modified>
</cp:coreProperties>
</file>